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266"/>
        <w:gridCol w:w="3262"/>
      </w:tblGrid>
      <w:tr w:rsidR="00276337" w:rsidRPr="00276337" w14:paraId="53F7781B" w14:textId="77777777" w:rsidTr="00C05F91">
        <w:trPr>
          <w:trHeight w:val="294"/>
        </w:trPr>
        <w:tc>
          <w:tcPr>
            <w:tcW w:w="9784" w:type="dxa"/>
            <w:gridSpan w:val="3"/>
          </w:tcPr>
          <w:p w14:paraId="0891946B" w14:textId="59FA174E" w:rsidR="00276337" w:rsidRPr="00276337" w:rsidRDefault="00276337" w:rsidP="00276337">
            <w:pPr>
              <w:pStyle w:val="a3"/>
              <w:ind w:right="13"/>
              <w:jc w:val="right"/>
              <w:rPr>
                <w:rFonts w:asciiTheme="minorEastAsia" w:eastAsiaTheme="minorEastAsia" w:hAnsiTheme="minorEastAsia"/>
              </w:rPr>
            </w:pPr>
            <w:r w:rsidRPr="00276337">
              <w:rPr>
                <w:rFonts w:asciiTheme="minorEastAsia" w:eastAsiaTheme="minorEastAsia" w:hAnsiTheme="minorEastAsia" w:hint="eastAsia"/>
              </w:rPr>
              <w:t>年　　　　　月　　　　日</w:t>
            </w:r>
          </w:p>
        </w:tc>
      </w:tr>
      <w:tr w:rsidR="00276337" w:rsidRPr="00276337" w14:paraId="788B5BC4" w14:textId="77777777" w:rsidTr="00C05F91">
        <w:trPr>
          <w:trHeight w:val="311"/>
        </w:trPr>
        <w:tc>
          <w:tcPr>
            <w:tcW w:w="3256" w:type="dxa"/>
          </w:tcPr>
          <w:p w14:paraId="57C7763B" w14:textId="77777777" w:rsidR="00276337" w:rsidRPr="00276337" w:rsidRDefault="00276337" w:rsidP="003E1034">
            <w:pPr>
              <w:pStyle w:val="a3"/>
              <w:ind w:right="8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6" w:type="dxa"/>
          </w:tcPr>
          <w:p w14:paraId="1A0F87C8" w14:textId="77777777" w:rsidR="00276337" w:rsidRPr="00276337" w:rsidRDefault="00276337" w:rsidP="003E1034">
            <w:pPr>
              <w:pStyle w:val="a3"/>
              <w:ind w:right="8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</w:tcPr>
          <w:p w14:paraId="60D8CF08" w14:textId="77777777" w:rsidR="00276337" w:rsidRPr="00276337" w:rsidRDefault="00276337" w:rsidP="003E1034">
            <w:pPr>
              <w:pStyle w:val="a3"/>
              <w:ind w:right="80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76337" w:rsidRPr="00276337" w14:paraId="7F03D6A2" w14:textId="77777777" w:rsidTr="00C05F91">
        <w:trPr>
          <w:trHeight w:val="536"/>
        </w:trPr>
        <w:tc>
          <w:tcPr>
            <w:tcW w:w="9784" w:type="dxa"/>
            <w:gridSpan w:val="3"/>
          </w:tcPr>
          <w:p w14:paraId="4A9CDE2A" w14:textId="4ED342E1" w:rsidR="00276337" w:rsidRPr="00276337" w:rsidRDefault="00276337" w:rsidP="00276337">
            <w:pPr>
              <w:pStyle w:val="a3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12AA">
              <w:rPr>
                <w:rFonts w:asciiTheme="minorEastAsia" w:eastAsiaTheme="minorEastAsia" w:hAnsiTheme="minorEastAsia" w:hint="eastAsia"/>
                <w:sz w:val="32"/>
                <w:szCs w:val="32"/>
              </w:rPr>
              <w:t>作業依頼書</w:t>
            </w:r>
          </w:p>
        </w:tc>
      </w:tr>
      <w:tr w:rsidR="00276337" w:rsidRPr="00276337" w14:paraId="7A22F79E" w14:textId="77777777" w:rsidTr="00C05F91">
        <w:trPr>
          <w:trHeight w:val="524"/>
        </w:trPr>
        <w:tc>
          <w:tcPr>
            <w:tcW w:w="3256" w:type="dxa"/>
          </w:tcPr>
          <w:p w14:paraId="376C92A4" w14:textId="77777777" w:rsidR="00276337" w:rsidRPr="00276337" w:rsidRDefault="00276337" w:rsidP="003E1034">
            <w:pPr>
              <w:pStyle w:val="a3"/>
              <w:ind w:right="8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6" w:type="dxa"/>
            <w:vAlign w:val="center"/>
          </w:tcPr>
          <w:p w14:paraId="5B42758B" w14:textId="77777777" w:rsidR="00276337" w:rsidRPr="00276337" w:rsidRDefault="00276337" w:rsidP="00276337">
            <w:pPr>
              <w:pStyle w:val="a3"/>
              <w:ind w:right="8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</w:tcPr>
          <w:p w14:paraId="1FA438C7" w14:textId="77777777" w:rsidR="00276337" w:rsidRPr="00276337" w:rsidRDefault="00276337" w:rsidP="003E1034">
            <w:pPr>
              <w:pStyle w:val="a3"/>
              <w:ind w:right="80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05F91" w:rsidRPr="00276337" w14:paraId="1D85BBF0" w14:textId="77777777" w:rsidTr="00C05F91">
        <w:trPr>
          <w:trHeight w:val="665"/>
        </w:trPr>
        <w:tc>
          <w:tcPr>
            <w:tcW w:w="6522" w:type="dxa"/>
            <w:gridSpan w:val="2"/>
            <w:vAlign w:val="center"/>
          </w:tcPr>
          <w:p w14:paraId="37C32BAA" w14:textId="74DD245A" w:rsidR="00C05F91" w:rsidRPr="00276337" w:rsidRDefault="00C05F91" w:rsidP="00276337">
            <w:pPr>
              <w:pStyle w:val="a3"/>
              <w:ind w:right="8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殿</w:t>
            </w:r>
          </w:p>
        </w:tc>
        <w:tc>
          <w:tcPr>
            <w:tcW w:w="3262" w:type="dxa"/>
          </w:tcPr>
          <w:p w14:paraId="556EFA50" w14:textId="77777777" w:rsidR="00C05F91" w:rsidRPr="00276337" w:rsidRDefault="00C05F91" w:rsidP="003E1034">
            <w:pPr>
              <w:pStyle w:val="a3"/>
              <w:ind w:right="80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76337" w:rsidRPr="00276337" w14:paraId="4D5DD403" w14:textId="77777777" w:rsidTr="00C05F91">
        <w:trPr>
          <w:trHeight w:val="311"/>
        </w:trPr>
        <w:tc>
          <w:tcPr>
            <w:tcW w:w="3256" w:type="dxa"/>
          </w:tcPr>
          <w:p w14:paraId="2E8796BE" w14:textId="77777777" w:rsidR="00276337" w:rsidRPr="00276337" w:rsidRDefault="00276337" w:rsidP="003E1034">
            <w:pPr>
              <w:pStyle w:val="a3"/>
              <w:ind w:right="8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6" w:type="dxa"/>
          </w:tcPr>
          <w:p w14:paraId="22AEC57A" w14:textId="77777777" w:rsidR="00276337" w:rsidRPr="00276337" w:rsidRDefault="00276337" w:rsidP="003E1034">
            <w:pPr>
              <w:pStyle w:val="a3"/>
              <w:ind w:right="8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2" w:type="dxa"/>
          </w:tcPr>
          <w:p w14:paraId="25DA939E" w14:textId="77777777" w:rsidR="00276337" w:rsidRPr="00276337" w:rsidRDefault="00276337" w:rsidP="003E1034">
            <w:pPr>
              <w:pStyle w:val="a3"/>
              <w:ind w:right="80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76337" w:rsidRPr="00276337" w14:paraId="2317E65A" w14:textId="77777777" w:rsidTr="00C05F91">
        <w:trPr>
          <w:trHeight w:val="294"/>
        </w:trPr>
        <w:tc>
          <w:tcPr>
            <w:tcW w:w="3256" w:type="dxa"/>
          </w:tcPr>
          <w:p w14:paraId="239B5919" w14:textId="77777777" w:rsidR="00276337" w:rsidRPr="00276337" w:rsidRDefault="00276337" w:rsidP="003E1034">
            <w:pPr>
              <w:pStyle w:val="a3"/>
              <w:ind w:right="8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6" w:type="dxa"/>
          </w:tcPr>
          <w:p w14:paraId="19B5DE0A" w14:textId="3C090E5B" w:rsidR="00276337" w:rsidRPr="00276337" w:rsidRDefault="00276337" w:rsidP="00C05F91">
            <w:pPr>
              <w:pStyle w:val="a3"/>
              <w:ind w:right="388"/>
              <w:jc w:val="right"/>
              <w:rPr>
                <w:rFonts w:asciiTheme="minorEastAsia" w:eastAsiaTheme="minorEastAsia" w:hAnsiTheme="minorEastAsia"/>
              </w:rPr>
            </w:pPr>
            <w:r w:rsidRPr="00657CB6">
              <w:rPr>
                <w:rFonts w:asciiTheme="minorEastAsia" w:eastAsiaTheme="minorEastAsia" w:hAnsiTheme="minorEastAsia" w:hint="eastAsia"/>
                <w:spacing w:val="90"/>
                <w:fitText w:val="840" w:id="-1431130368"/>
              </w:rPr>
              <w:t>依頼</w:t>
            </w:r>
            <w:r w:rsidRPr="00657CB6">
              <w:rPr>
                <w:rFonts w:asciiTheme="minorEastAsia" w:eastAsiaTheme="minorEastAsia" w:hAnsiTheme="minorEastAsia" w:hint="eastAsia"/>
                <w:fitText w:val="840" w:id="-1431130368"/>
              </w:rPr>
              <w:t>者</w:t>
            </w:r>
          </w:p>
        </w:tc>
        <w:tc>
          <w:tcPr>
            <w:tcW w:w="3262" w:type="dxa"/>
          </w:tcPr>
          <w:p w14:paraId="7113E3D2" w14:textId="72079318" w:rsidR="00276337" w:rsidRPr="00276337" w:rsidRDefault="00276337" w:rsidP="00276337">
            <w:pPr>
              <w:pStyle w:val="a3"/>
              <w:ind w:right="800"/>
              <w:rPr>
                <w:rFonts w:asciiTheme="minorEastAsia" w:eastAsiaTheme="minorEastAsia" w:hAnsiTheme="minorEastAsia"/>
              </w:rPr>
            </w:pPr>
          </w:p>
        </w:tc>
      </w:tr>
      <w:tr w:rsidR="00276337" w:rsidRPr="00276337" w14:paraId="41A033C0" w14:textId="77777777" w:rsidTr="00C05F91">
        <w:trPr>
          <w:trHeight w:val="311"/>
        </w:trPr>
        <w:tc>
          <w:tcPr>
            <w:tcW w:w="3256" w:type="dxa"/>
          </w:tcPr>
          <w:p w14:paraId="66ECD64C" w14:textId="77777777" w:rsidR="00276337" w:rsidRPr="00276337" w:rsidRDefault="00276337" w:rsidP="003E1034">
            <w:pPr>
              <w:pStyle w:val="a3"/>
              <w:ind w:right="8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6" w:type="dxa"/>
          </w:tcPr>
          <w:p w14:paraId="26E60604" w14:textId="1C8C8B55" w:rsidR="00276337" w:rsidRPr="00276337" w:rsidRDefault="00276337" w:rsidP="00276337">
            <w:pPr>
              <w:pStyle w:val="a3"/>
              <w:ind w:right="78"/>
              <w:jc w:val="right"/>
              <w:rPr>
                <w:rFonts w:asciiTheme="minorEastAsia" w:eastAsiaTheme="minorEastAsia" w:hAnsiTheme="minorEastAsia"/>
              </w:rPr>
            </w:pPr>
            <w:r w:rsidRPr="00657CB6">
              <w:rPr>
                <w:rFonts w:asciiTheme="minorEastAsia" w:eastAsiaTheme="minorEastAsia" w:hAnsiTheme="minorEastAsia" w:hint="eastAsia"/>
                <w:fitText w:val="880" w:id="-1431122944"/>
              </w:rPr>
              <w:t>成城大学</w:t>
            </w:r>
          </w:p>
        </w:tc>
        <w:tc>
          <w:tcPr>
            <w:tcW w:w="3262" w:type="dxa"/>
          </w:tcPr>
          <w:p w14:paraId="61818A36" w14:textId="0EAF3710" w:rsidR="00276337" w:rsidRPr="00276337" w:rsidRDefault="00276337" w:rsidP="00276337">
            <w:pPr>
              <w:pStyle w:val="a3"/>
              <w:ind w:right="800"/>
              <w:rPr>
                <w:rFonts w:asciiTheme="minorEastAsia" w:eastAsiaTheme="minorEastAsia" w:hAnsiTheme="minorEastAsia"/>
              </w:rPr>
            </w:pPr>
          </w:p>
        </w:tc>
      </w:tr>
      <w:tr w:rsidR="00276337" w:rsidRPr="00276337" w14:paraId="65C2DC41" w14:textId="77777777" w:rsidTr="003379B4">
        <w:trPr>
          <w:trHeight w:val="449"/>
        </w:trPr>
        <w:tc>
          <w:tcPr>
            <w:tcW w:w="3256" w:type="dxa"/>
          </w:tcPr>
          <w:p w14:paraId="39EE2970" w14:textId="77777777" w:rsidR="00276337" w:rsidRPr="00276337" w:rsidRDefault="00276337" w:rsidP="003E1034">
            <w:pPr>
              <w:pStyle w:val="a3"/>
              <w:ind w:right="8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6" w:type="dxa"/>
          </w:tcPr>
          <w:p w14:paraId="00B87B9E" w14:textId="1D1D6A50" w:rsidR="00276337" w:rsidRPr="00276337" w:rsidRDefault="00276337" w:rsidP="00276337">
            <w:pPr>
              <w:pStyle w:val="a3"/>
              <w:ind w:right="78"/>
              <w:jc w:val="right"/>
              <w:rPr>
                <w:rFonts w:asciiTheme="minorEastAsia" w:eastAsiaTheme="minorEastAsia" w:hAnsiTheme="minorEastAsia"/>
              </w:rPr>
            </w:pPr>
            <w:r w:rsidRPr="004612AA">
              <w:rPr>
                <w:rFonts w:asciiTheme="minorEastAsia" w:eastAsiaTheme="minorEastAsia" w:hAnsiTheme="minorEastAsia" w:hint="eastAsia"/>
                <w:spacing w:val="440"/>
                <w:fitText w:val="880" w:id="-1431122943"/>
              </w:rPr>
              <w:t>氏</w:t>
            </w:r>
            <w:r w:rsidRPr="004612AA">
              <w:rPr>
                <w:rFonts w:asciiTheme="minorEastAsia" w:eastAsiaTheme="minorEastAsia" w:hAnsiTheme="minorEastAsia" w:hint="eastAsia"/>
                <w:fitText w:val="880" w:id="-1431122943"/>
              </w:rPr>
              <w:t>名</w:t>
            </w:r>
          </w:p>
        </w:tc>
        <w:tc>
          <w:tcPr>
            <w:tcW w:w="3262" w:type="dxa"/>
          </w:tcPr>
          <w:p w14:paraId="406B0C47" w14:textId="77777777" w:rsidR="00276337" w:rsidRPr="00276337" w:rsidRDefault="00276337" w:rsidP="00276337">
            <w:pPr>
              <w:pStyle w:val="a3"/>
              <w:ind w:right="800"/>
              <w:rPr>
                <w:rFonts w:asciiTheme="minorEastAsia" w:eastAsiaTheme="minorEastAsia" w:hAnsiTheme="minorEastAsia"/>
              </w:rPr>
            </w:pPr>
          </w:p>
        </w:tc>
      </w:tr>
    </w:tbl>
    <w:p w14:paraId="616CF82E" w14:textId="76AA971B" w:rsidR="003E1034" w:rsidRPr="00276337" w:rsidRDefault="003E1034" w:rsidP="003E1034">
      <w:pPr>
        <w:pStyle w:val="a3"/>
        <w:ind w:right="800"/>
        <w:jc w:val="center"/>
        <w:rPr>
          <w:rFonts w:asciiTheme="minorEastAsia" w:eastAsiaTheme="minorEastAsia" w:hAnsiTheme="minorEastAsia"/>
          <w:sz w:val="21"/>
          <w:szCs w:val="24"/>
        </w:rPr>
      </w:pPr>
    </w:p>
    <w:p w14:paraId="7F253A38" w14:textId="47A95900" w:rsidR="003E1034" w:rsidRPr="00276337" w:rsidRDefault="003E1034" w:rsidP="003E1034">
      <w:pPr>
        <w:pStyle w:val="a3"/>
        <w:ind w:right="800"/>
        <w:jc w:val="center"/>
        <w:rPr>
          <w:rFonts w:asciiTheme="minorEastAsia" w:eastAsiaTheme="minorEastAsia" w:hAnsiTheme="minorEastAsia"/>
          <w:sz w:val="21"/>
          <w:szCs w:val="24"/>
        </w:rPr>
      </w:pPr>
      <w:r w:rsidRPr="00276337">
        <w:rPr>
          <w:rFonts w:asciiTheme="minorEastAsia" w:eastAsiaTheme="minorEastAsia" w:hAnsiTheme="minorEastAsia" w:hint="eastAsia"/>
          <w:sz w:val="21"/>
          <w:szCs w:val="24"/>
        </w:rPr>
        <w:t xml:space="preserve">　　　　　　　　　　　　　　　　　　　　　　　　　　　　　　　　　　　　　　　</w:t>
      </w:r>
    </w:p>
    <w:p w14:paraId="305AF56C" w14:textId="37589886" w:rsidR="003E1034" w:rsidRPr="00276337" w:rsidRDefault="003E1034">
      <w:pPr>
        <w:pStyle w:val="a3"/>
        <w:rPr>
          <w:rFonts w:asciiTheme="minorEastAsia" w:eastAsiaTheme="minorEastAsia" w:hAnsiTheme="minorEastAsia"/>
          <w:sz w:val="20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838"/>
        <w:gridCol w:w="643"/>
        <w:gridCol w:w="567"/>
        <w:gridCol w:w="283"/>
        <w:gridCol w:w="436"/>
        <w:gridCol w:w="909"/>
        <w:gridCol w:w="436"/>
        <w:gridCol w:w="412"/>
        <w:gridCol w:w="850"/>
        <w:gridCol w:w="292"/>
        <w:gridCol w:w="436"/>
        <w:gridCol w:w="2674"/>
      </w:tblGrid>
      <w:tr w:rsidR="00C05F91" w14:paraId="58E79893" w14:textId="77777777" w:rsidTr="00C11CCF">
        <w:trPr>
          <w:trHeight w:val="499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5E485DF" w14:textId="0AEE13DD" w:rsidR="00337D66" w:rsidRPr="00C11CCF" w:rsidRDefault="00337D66" w:rsidP="0012012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C11CCF">
              <w:rPr>
                <w:rFonts w:asciiTheme="minorEastAsia" w:eastAsiaTheme="minorEastAsia" w:hAnsiTheme="minorEastAsia"/>
                <w:b/>
              </w:rPr>
              <w:t>種別</w:t>
            </w:r>
          </w:p>
        </w:tc>
        <w:sdt>
          <w:sdtPr>
            <w:rPr>
              <w:rFonts w:asciiTheme="minorEastAsia" w:eastAsiaTheme="minorEastAsia" w:hAnsiTheme="minorEastAsia"/>
            </w:rPr>
            <w:id w:val="-454106887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643" w:type="dxa"/>
                <w:tcBorders>
                  <w:bottom w:val="nil"/>
                  <w:right w:val="nil"/>
                </w:tcBorders>
                <w:vAlign w:val="center"/>
              </w:tcPr>
              <w:p w14:paraId="046D3E7A" w14:textId="4F83ECC6" w:rsidR="00337D66" w:rsidRPr="00C11CCF" w:rsidRDefault="00337D66" w:rsidP="00337D66">
                <w:pPr>
                  <w:pStyle w:val="a3"/>
                  <w:jc w:val="center"/>
                  <w:rPr>
                    <w:rFonts w:asciiTheme="minorEastAsia" w:eastAsiaTheme="minorEastAsia" w:hAnsiTheme="minorEastAsia"/>
                  </w:rPr>
                </w:pPr>
                <w:r w:rsidRPr="00C11CCF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E027EF2" w14:textId="08F938A9" w:rsidR="00337D66" w:rsidRPr="00C11CCF" w:rsidRDefault="00337D66" w:rsidP="00337D66">
            <w:pPr>
              <w:pStyle w:val="a3"/>
              <w:rPr>
                <w:rFonts w:asciiTheme="minorEastAsia" w:eastAsiaTheme="minorEastAsia" w:hAnsiTheme="minorEastAsia"/>
              </w:rPr>
            </w:pPr>
            <w:r w:rsidRPr="00C11CCF">
              <w:rPr>
                <w:rFonts w:asciiTheme="minorEastAsia" w:eastAsiaTheme="minorEastAsia" w:hAnsiTheme="minorEastAsia" w:hint="eastAsia"/>
              </w:rPr>
              <w:t>翻訳</w:t>
            </w:r>
          </w:p>
        </w:tc>
        <w:sdt>
          <w:sdtPr>
            <w:rPr>
              <w:rFonts w:asciiTheme="minorEastAsia" w:eastAsiaTheme="minorEastAsia" w:hAnsiTheme="minorEastAsia"/>
            </w:rPr>
            <w:id w:val="-978919527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70CD05B1" w14:textId="2A277D81" w:rsidR="00337D66" w:rsidRPr="00C11CCF" w:rsidRDefault="00337D66" w:rsidP="00337D66">
                <w:pPr>
                  <w:pStyle w:val="a3"/>
                  <w:jc w:val="center"/>
                  <w:rPr>
                    <w:rFonts w:asciiTheme="minorEastAsia" w:eastAsiaTheme="minorEastAsia" w:hAnsiTheme="minorEastAsia"/>
                  </w:rPr>
                </w:pPr>
                <w:r w:rsidRPr="00C11CCF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09" w:type="dxa"/>
            <w:tcBorders>
              <w:left w:val="nil"/>
              <w:bottom w:val="nil"/>
              <w:right w:val="nil"/>
            </w:tcBorders>
            <w:vAlign w:val="center"/>
          </w:tcPr>
          <w:p w14:paraId="04605A34" w14:textId="7BEDF793" w:rsidR="00337D66" w:rsidRPr="00C11CCF" w:rsidRDefault="00337D66" w:rsidP="00337D66">
            <w:pPr>
              <w:pStyle w:val="a3"/>
              <w:rPr>
                <w:rFonts w:asciiTheme="minorEastAsia" w:eastAsiaTheme="minorEastAsia" w:hAnsiTheme="minorEastAsia"/>
              </w:rPr>
            </w:pPr>
            <w:r w:rsidRPr="00C11CCF">
              <w:rPr>
                <w:rFonts w:asciiTheme="minorEastAsia" w:eastAsiaTheme="minorEastAsia" w:hAnsiTheme="minorEastAsia" w:hint="eastAsia"/>
              </w:rPr>
              <w:t>校閲</w:t>
            </w:r>
          </w:p>
        </w:tc>
        <w:sdt>
          <w:sdtPr>
            <w:rPr>
              <w:rFonts w:asciiTheme="minorEastAsia" w:eastAsiaTheme="minorEastAsia" w:hAnsiTheme="minorEastAsia"/>
            </w:rPr>
            <w:id w:val="-1878229506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7F713CF3" w14:textId="4CACD727" w:rsidR="00337D66" w:rsidRPr="00C11CCF" w:rsidRDefault="00661D0E" w:rsidP="00337D66">
                <w:pPr>
                  <w:pStyle w:val="a3"/>
                  <w:jc w:val="center"/>
                  <w:rPr>
                    <w:rFonts w:asciiTheme="minorEastAsia" w:eastAsiaTheme="minorEastAsia" w:hAnsiTheme="minorEastAsia"/>
                  </w:rPr>
                </w:pPr>
                <w:r w:rsidRPr="00C11CCF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55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63C4218" w14:textId="2F79A81F" w:rsidR="00337D66" w:rsidRPr="00C11CCF" w:rsidRDefault="00337D66" w:rsidP="00337D66">
            <w:pPr>
              <w:pStyle w:val="a3"/>
              <w:rPr>
                <w:rFonts w:asciiTheme="minorEastAsia" w:eastAsiaTheme="minorEastAsia" w:hAnsiTheme="minorEastAsia"/>
              </w:rPr>
            </w:pPr>
            <w:r w:rsidRPr="00C11CCF">
              <w:rPr>
                <w:rFonts w:asciiTheme="minorEastAsia" w:eastAsiaTheme="minorEastAsia" w:hAnsiTheme="minorEastAsia" w:hint="eastAsia"/>
              </w:rPr>
              <w:t>テープ起こし</w:t>
            </w:r>
          </w:p>
        </w:tc>
        <w:sdt>
          <w:sdtPr>
            <w:rPr>
              <w:rFonts w:asciiTheme="minorEastAsia" w:eastAsiaTheme="minorEastAsia" w:hAnsiTheme="minorEastAsia"/>
            </w:rPr>
            <w:id w:val="-2062084498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0C06A76" w14:textId="60DC1CB1" w:rsidR="00337D66" w:rsidRPr="00C11CCF" w:rsidRDefault="00337D66" w:rsidP="00337D66">
                <w:pPr>
                  <w:pStyle w:val="a3"/>
                  <w:jc w:val="center"/>
                  <w:rPr>
                    <w:rFonts w:asciiTheme="minorEastAsia" w:eastAsiaTheme="minorEastAsia" w:hAnsiTheme="minorEastAsia"/>
                  </w:rPr>
                </w:pPr>
                <w:r w:rsidRPr="00C11CCF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674" w:type="dxa"/>
            <w:tcBorders>
              <w:left w:val="nil"/>
              <w:bottom w:val="nil"/>
            </w:tcBorders>
            <w:vAlign w:val="center"/>
          </w:tcPr>
          <w:p w14:paraId="15EDA535" w14:textId="11803101" w:rsidR="00337D66" w:rsidRPr="00C11CCF" w:rsidRDefault="00337D66" w:rsidP="00337D66">
            <w:pPr>
              <w:pStyle w:val="a3"/>
              <w:rPr>
                <w:rFonts w:asciiTheme="minorEastAsia" w:eastAsiaTheme="minorEastAsia" w:hAnsiTheme="minorEastAsia"/>
              </w:rPr>
            </w:pPr>
            <w:r w:rsidRPr="00C11CCF">
              <w:rPr>
                <w:rFonts w:asciiTheme="minorEastAsia" w:eastAsiaTheme="minorEastAsia" w:hAnsiTheme="minorEastAsia" w:hint="eastAsia"/>
              </w:rPr>
              <w:t>原稿執筆</w:t>
            </w:r>
          </w:p>
        </w:tc>
      </w:tr>
      <w:tr w:rsidR="00337D66" w14:paraId="4A619C2F" w14:textId="77777777" w:rsidTr="00C11CCF">
        <w:trPr>
          <w:trHeight w:val="419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BDCBC01" w14:textId="77777777" w:rsidR="00337D66" w:rsidRPr="00C11CCF" w:rsidRDefault="00337D66" w:rsidP="00120124">
            <w:pPr>
              <w:pStyle w:val="a3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sdt>
          <w:sdtPr>
            <w:rPr>
              <w:rFonts w:asciiTheme="minorEastAsia" w:eastAsiaTheme="minorEastAsia" w:hAnsiTheme="minorEastAsia"/>
            </w:rPr>
            <w:id w:val="1438723501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643" w:type="dxa"/>
                <w:tcBorders>
                  <w:top w:val="nil"/>
                  <w:right w:val="nil"/>
                </w:tcBorders>
                <w:vAlign w:val="center"/>
              </w:tcPr>
              <w:p w14:paraId="161A67C5" w14:textId="34464955" w:rsidR="00337D66" w:rsidRPr="00C11CCF" w:rsidRDefault="00661D0E" w:rsidP="00337D66">
                <w:pPr>
                  <w:pStyle w:val="a3"/>
                  <w:jc w:val="center"/>
                  <w:rPr>
                    <w:rFonts w:asciiTheme="minorEastAsia" w:eastAsiaTheme="minorEastAsia" w:hAnsiTheme="minorEastAsia"/>
                  </w:rPr>
                </w:pPr>
                <w:r w:rsidRPr="00C11CCF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295" w:type="dxa"/>
            <w:gridSpan w:val="10"/>
            <w:tcBorders>
              <w:top w:val="nil"/>
              <w:left w:val="nil"/>
            </w:tcBorders>
            <w:vAlign w:val="center"/>
          </w:tcPr>
          <w:p w14:paraId="0E255CB1" w14:textId="32495AE3" w:rsidR="00337D66" w:rsidRPr="00C11CCF" w:rsidRDefault="00337D66" w:rsidP="00337D66">
            <w:pPr>
              <w:pStyle w:val="a3"/>
              <w:rPr>
                <w:rFonts w:asciiTheme="minorEastAsia" w:eastAsiaTheme="minorEastAsia" w:hAnsiTheme="minorEastAsia"/>
              </w:rPr>
            </w:pPr>
            <w:r w:rsidRPr="00C11CCF">
              <w:rPr>
                <w:rFonts w:asciiTheme="minorEastAsia" w:eastAsiaTheme="minorEastAsia" w:hAnsiTheme="minorEastAsia" w:hint="eastAsia"/>
              </w:rPr>
              <w:t>その他（　　　　　　　　　　　　　　　　　　　　　）</w:t>
            </w:r>
          </w:p>
        </w:tc>
      </w:tr>
      <w:tr w:rsidR="00120124" w14:paraId="2A2227F6" w14:textId="77777777" w:rsidTr="00C11CCF">
        <w:trPr>
          <w:trHeight w:val="82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A7CADAB" w14:textId="77777777" w:rsidR="00120124" w:rsidRPr="00C11CCF" w:rsidRDefault="00120124" w:rsidP="00120124">
            <w:pPr>
              <w:pStyle w:val="TableParagraph"/>
              <w:spacing w:before="78" w:line="240" w:lineRule="exact"/>
              <w:ind w:right="22"/>
              <w:jc w:val="center"/>
              <w:rPr>
                <w:rFonts w:asciiTheme="minorEastAsia" w:eastAsiaTheme="minorEastAsia" w:hAnsiTheme="minorEastAsia"/>
                <w:b/>
              </w:rPr>
            </w:pPr>
            <w:r w:rsidRPr="00C11CCF">
              <w:rPr>
                <w:rFonts w:asciiTheme="minorEastAsia" w:eastAsiaTheme="minorEastAsia" w:hAnsiTheme="minorEastAsia"/>
                <w:b/>
              </w:rPr>
              <w:t>作業完了日</w:t>
            </w:r>
          </w:p>
          <w:p w14:paraId="192D8F54" w14:textId="4C1F75A7" w:rsidR="00120124" w:rsidRPr="00C11CCF" w:rsidRDefault="00120124" w:rsidP="0012012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C11CCF">
              <w:rPr>
                <w:rFonts w:asciiTheme="minorEastAsia" w:eastAsiaTheme="minorEastAsia" w:hAnsiTheme="minorEastAsia"/>
                <w:b/>
              </w:rPr>
              <w:t>（予定）</w:t>
            </w:r>
          </w:p>
        </w:tc>
        <w:tc>
          <w:tcPr>
            <w:tcW w:w="7938" w:type="dxa"/>
            <w:gridSpan w:val="11"/>
            <w:vAlign w:val="center"/>
          </w:tcPr>
          <w:p w14:paraId="592CE38B" w14:textId="77777777" w:rsidR="00120124" w:rsidRPr="00C11CCF" w:rsidRDefault="00120124" w:rsidP="00120124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120124" w14:paraId="17541D61" w14:textId="77777777" w:rsidTr="00C11CCF">
        <w:trPr>
          <w:trHeight w:val="70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DF15D29" w14:textId="77777777" w:rsidR="00120124" w:rsidRPr="00C11CCF" w:rsidRDefault="00120124" w:rsidP="00120124">
            <w:pPr>
              <w:pStyle w:val="TableParagraph"/>
              <w:spacing w:before="78"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C11CCF">
              <w:rPr>
                <w:rFonts w:asciiTheme="minorEastAsia" w:eastAsiaTheme="minorEastAsia" w:hAnsiTheme="minorEastAsia"/>
                <w:b/>
              </w:rPr>
              <w:t>作業場所</w:t>
            </w:r>
          </w:p>
          <w:p w14:paraId="4F622D7C" w14:textId="5F8FD166" w:rsidR="00120124" w:rsidRPr="00C11CCF" w:rsidRDefault="00120124" w:rsidP="0012012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C11CCF">
              <w:rPr>
                <w:rFonts w:asciiTheme="minorEastAsia" w:eastAsiaTheme="minorEastAsia" w:hAnsiTheme="minorEastAsia"/>
                <w:b/>
              </w:rPr>
              <w:t>（予定）</w:t>
            </w:r>
          </w:p>
        </w:tc>
        <w:tc>
          <w:tcPr>
            <w:tcW w:w="7938" w:type="dxa"/>
            <w:gridSpan w:val="11"/>
            <w:vAlign w:val="center"/>
          </w:tcPr>
          <w:p w14:paraId="3CFED592" w14:textId="77777777" w:rsidR="00120124" w:rsidRPr="00C11CCF" w:rsidRDefault="00120124" w:rsidP="00120124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120124" w14:paraId="4902D30D" w14:textId="77777777" w:rsidTr="00C11CCF">
        <w:trPr>
          <w:trHeight w:val="133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69A3FD6" w14:textId="77777777" w:rsidR="00120124" w:rsidRPr="00C11CCF" w:rsidRDefault="00120124" w:rsidP="00120124">
            <w:pPr>
              <w:pStyle w:val="a3"/>
              <w:jc w:val="center"/>
              <w:rPr>
                <w:rFonts w:asciiTheme="minorEastAsia" w:eastAsiaTheme="minorEastAsia" w:hAnsiTheme="minorEastAsia"/>
                <w:b/>
              </w:rPr>
            </w:pPr>
            <w:r w:rsidRPr="00C11CCF">
              <w:rPr>
                <w:rFonts w:asciiTheme="minorEastAsia" w:eastAsiaTheme="minorEastAsia" w:hAnsiTheme="minorEastAsia"/>
                <w:b/>
              </w:rPr>
              <w:t>具体的</w:t>
            </w:r>
          </w:p>
          <w:p w14:paraId="02617F76" w14:textId="40AD6220" w:rsidR="00120124" w:rsidRPr="00C11CCF" w:rsidRDefault="00120124" w:rsidP="0012012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C11CCF">
              <w:rPr>
                <w:rFonts w:asciiTheme="minorEastAsia" w:eastAsiaTheme="minorEastAsia" w:hAnsiTheme="minorEastAsia"/>
                <w:b/>
              </w:rPr>
              <w:t>作業内容</w:t>
            </w:r>
          </w:p>
        </w:tc>
        <w:tc>
          <w:tcPr>
            <w:tcW w:w="7938" w:type="dxa"/>
            <w:gridSpan w:val="11"/>
            <w:vAlign w:val="center"/>
          </w:tcPr>
          <w:p w14:paraId="0ED2D35A" w14:textId="77777777" w:rsidR="00120124" w:rsidRPr="00C11CCF" w:rsidRDefault="00120124" w:rsidP="00120124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  <w:tr w:rsidR="00427140" w14:paraId="2F34944F" w14:textId="77777777" w:rsidTr="00427140">
        <w:trPr>
          <w:trHeight w:val="724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7F4B4F69" w14:textId="77777777" w:rsidR="00427140" w:rsidRDefault="00427140" w:rsidP="00120124">
            <w:pPr>
              <w:pStyle w:val="a3"/>
              <w:jc w:val="center"/>
              <w:rPr>
                <w:rFonts w:asciiTheme="minorEastAsia" w:eastAsiaTheme="minorEastAsia" w:hAnsiTheme="minorEastAsia"/>
                <w:b/>
              </w:rPr>
            </w:pPr>
            <w:r w:rsidRPr="00C11CCF">
              <w:rPr>
                <w:rFonts w:asciiTheme="minorEastAsia" w:eastAsiaTheme="minorEastAsia" w:hAnsiTheme="minorEastAsia"/>
                <w:b/>
              </w:rPr>
              <w:t>算出根拠</w:t>
            </w:r>
          </w:p>
          <w:p w14:paraId="0FA68DAD" w14:textId="14B1075A" w:rsidR="00427140" w:rsidRPr="00C11CCF" w:rsidRDefault="00427140" w:rsidP="0012012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（予定）</w:t>
            </w:r>
          </w:p>
        </w:tc>
        <w:tc>
          <w:tcPr>
            <w:tcW w:w="1210" w:type="dxa"/>
            <w:gridSpan w:val="2"/>
            <w:shd w:val="clear" w:color="auto" w:fill="D9D9D9" w:themeFill="background1" w:themeFillShade="D9"/>
            <w:vAlign w:val="center"/>
          </w:tcPr>
          <w:p w14:paraId="38F1F1F4" w14:textId="27632542" w:rsidR="00427140" w:rsidRPr="00427140" w:rsidRDefault="00427140" w:rsidP="00337D66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27140">
              <w:rPr>
                <w:rFonts w:asciiTheme="minorEastAsia" w:eastAsiaTheme="minorEastAsia" w:hAnsiTheme="minorEastAsia" w:hint="eastAsia"/>
                <w:b/>
                <w:bCs/>
              </w:rPr>
              <w:t>作業単価</w:t>
            </w:r>
          </w:p>
        </w:tc>
        <w:tc>
          <w:tcPr>
            <w:tcW w:w="2476" w:type="dxa"/>
            <w:gridSpan w:val="5"/>
            <w:vAlign w:val="center"/>
          </w:tcPr>
          <w:p w14:paraId="48880DF0" w14:textId="43180161" w:rsidR="00427140" w:rsidRPr="00C11CCF" w:rsidRDefault="00427140" w:rsidP="00427140">
            <w:pPr>
              <w:pStyle w:val="a3"/>
              <w:ind w:firstLineChars="224" w:firstLine="49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円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8B8BC0" w14:textId="7B3BC8A7" w:rsidR="00427140" w:rsidRPr="00427140" w:rsidRDefault="00427140" w:rsidP="00427140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27140">
              <w:rPr>
                <w:rFonts w:asciiTheme="minorEastAsia" w:eastAsiaTheme="minorEastAsia" w:hAnsiTheme="minorEastAsia" w:hint="eastAsia"/>
                <w:b/>
                <w:bCs/>
              </w:rPr>
              <w:t>単位</w:t>
            </w:r>
          </w:p>
        </w:tc>
        <w:tc>
          <w:tcPr>
            <w:tcW w:w="3402" w:type="dxa"/>
            <w:gridSpan w:val="3"/>
            <w:vAlign w:val="center"/>
          </w:tcPr>
          <w:p w14:paraId="769E3A6E" w14:textId="6DFC025C" w:rsidR="00427140" w:rsidRPr="00C11CCF" w:rsidRDefault="00427140" w:rsidP="00427140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字・ワード・分</w:t>
            </w:r>
          </w:p>
        </w:tc>
      </w:tr>
      <w:tr w:rsidR="00427140" w14:paraId="6D5D0826" w14:textId="77777777" w:rsidTr="00427140">
        <w:trPr>
          <w:trHeight w:val="724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D5D394E" w14:textId="77777777" w:rsidR="00427140" w:rsidRPr="00C11CCF" w:rsidRDefault="00427140" w:rsidP="00120124">
            <w:pPr>
              <w:pStyle w:val="a3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210" w:type="dxa"/>
            <w:gridSpan w:val="2"/>
            <w:shd w:val="clear" w:color="auto" w:fill="D9D9D9" w:themeFill="background1" w:themeFillShade="D9"/>
            <w:vAlign w:val="center"/>
          </w:tcPr>
          <w:p w14:paraId="2C6C550E" w14:textId="3499530C" w:rsidR="00427140" w:rsidRPr="00427140" w:rsidRDefault="00427140" w:rsidP="00337D66">
            <w:pPr>
              <w:pStyle w:val="a3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27140">
              <w:rPr>
                <w:rFonts w:asciiTheme="minorEastAsia" w:eastAsiaTheme="minorEastAsia" w:hAnsiTheme="minorEastAsia" w:hint="eastAsia"/>
                <w:b/>
                <w:bCs/>
              </w:rPr>
              <w:t>作業数量</w:t>
            </w:r>
          </w:p>
        </w:tc>
        <w:tc>
          <w:tcPr>
            <w:tcW w:w="6728" w:type="dxa"/>
            <w:gridSpan w:val="9"/>
            <w:vAlign w:val="center"/>
          </w:tcPr>
          <w:p w14:paraId="613D28D1" w14:textId="0253C2FB" w:rsidR="00E04FC0" w:rsidRDefault="00E04FC0" w:rsidP="00337D66">
            <w:pPr>
              <w:pStyle w:val="a3"/>
              <w:ind w:firstLineChars="1200" w:firstLine="2640"/>
              <w:rPr>
                <w:rFonts w:asciiTheme="minorEastAsia" w:eastAsiaTheme="minorEastAsia" w:hAnsiTheme="minorEastAsia"/>
              </w:rPr>
            </w:pPr>
          </w:p>
          <w:p w14:paraId="626BBD9F" w14:textId="77777777" w:rsidR="00E04FC0" w:rsidRDefault="00E04FC0" w:rsidP="00337D66">
            <w:pPr>
              <w:pStyle w:val="a3"/>
              <w:ind w:firstLineChars="1200" w:firstLine="2640"/>
              <w:rPr>
                <w:rFonts w:asciiTheme="minorEastAsia" w:eastAsiaTheme="minorEastAsia" w:hAnsiTheme="minorEastAsia" w:hint="eastAsia"/>
              </w:rPr>
            </w:pPr>
          </w:p>
          <w:p w14:paraId="5307CD55" w14:textId="33410A84" w:rsidR="00427140" w:rsidRPr="00C11CCF" w:rsidRDefault="00E04FC0" w:rsidP="00E04FC0">
            <w:pPr>
              <w:pStyle w:val="a3"/>
              <w:jc w:val="right"/>
              <w:rPr>
                <w:rFonts w:asciiTheme="minorEastAsia" w:eastAsiaTheme="minorEastAsia" w:hAnsiTheme="minorEastAsia"/>
              </w:rPr>
            </w:pPr>
            <w:r w:rsidRPr="00E04FC0">
              <w:rPr>
                <w:rFonts w:asciiTheme="minorEastAsia" w:eastAsiaTheme="minorEastAsia" w:hAnsiTheme="minorEastAsia" w:hint="eastAsia"/>
              </w:rPr>
              <w:t>※〇単位、</w:t>
            </w:r>
            <w:r w:rsidRPr="00E04FC0">
              <w:rPr>
                <w:rFonts w:asciiTheme="minorEastAsia" w:eastAsiaTheme="minorEastAsia" w:hAnsiTheme="minorEastAsia"/>
              </w:rPr>
              <w:t>A4〇枚当、〇分等を概算で入力</w:t>
            </w:r>
          </w:p>
        </w:tc>
      </w:tr>
      <w:tr w:rsidR="00120124" w14:paraId="729AECEF" w14:textId="77777777" w:rsidTr="00FF206D">
        <w:trPr>
          <w:trHeight w:val="80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FF41DAC" w14:textId="77777777" w:rsidR="00FF206D" w:rsidRDefault="00120124" w:rsidP="006C3041">
            <w:pPr>
              <w:pStyle w:val="TableParagraph"/>
              <w:spacing w:before="78" w:line="24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C11CCF">
              <w:rPr>
                <w:rFonts w:asciiTheme="minorEastAsia" w:eastAsiaTheme="minorEastAsia" w:hAnsiTheme="minorEastAsia"/>
                <w:b/>
              </w:rPr>
              <w:t>報酬額</w:t>
            </w:r>
          </w:p>
          <w:p w14:paraId="26F8943D" w14:textId="4FBF7B90" w:rsidR="00120124" w:rsidRPr="00C11CCF" w:rsidRDefault="00120124" w:rsidP="006C3041">
            <w:pPr>
              <w:pStyle w:val="TableParagraph"/>
              <w:spacing w:before="78"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C11CCF">
              <w:rPr>
                <w:rFonts w:asciiTheme="minorEastAsia" w:eastAsiaTheme="minorEastAsia" w:hAnsiTheme="minorEastAsia"/>
                <w:b/>
                <w:spacing w:val="3"/>
                <w:w w:val="95"/>
              </w:rPr>
              <w:t>（</w:t>
            </w:r>
            <w:r w:rsidRPr="00C11CCF">
              <w:rPr>
                <w:rFonts w:asciiTheme="minorEastAsia" w:eastAsiaTheme="minorEastAsia" w:hAnsiTheme="minorEastAsia"/>
                <w:b/>
                <w:w w:val="95"/>
              </w:rPr>
              <w:t>予定）</w:t>
            </w:r>
          </w:p>
        </w:tc>
        <w:tc>
          <w:tcPr>
            <w:tcW w:w="7938" w:type="dxa"/>
            <w:gridSpan w:val="11"/>
            <w:vAlign w:val="center"/>
          </w:tcPr>
          <w:p w14:paraId="68F3F8C1" w14:textId="191882C4" w:rsidR="00120124" w:rsidRPr="00C11CCF" w:rsidRDefault="00797CF8" w:rsidP="00797CF8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C11CCF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42714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11CCF">
              <w:rPr>
                <w:rFonts w:asciiTheme="minorEastAsia" w:eastAsiaTheme="minorEastAsia" w:hAnsiTheme="minorEastAsia" w:hint="eastAsia"/>
              </w:rPr>
              <w:t>円（税込）</w:t>
            </w:r>
          </w:p>
        </w:tc>
      </w:tr>
      <w:tr w:rsidR="00120124" w14:paraId="045A99AA" w14:textId="77777777" w:rsidTr="00C11CCF">
        <w:trPr>
          <w:trHeight w:val="126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F429647" w14:textId="05C364AD" w:rsidR="00120124" w:rsidRPr="00C11CCF" w:rsidRDefault="00120124" w:rsidP="006C3041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C11CCF">
              <w:rPr>
                <w:rFonts w:asciiTheme="minorEastAsia" w:eastAsiaTheme="minorEastAsia" w:hAnsiTheme="minorEastAsia"/>
                <w:b/>
              </w:rPr>
              <w:t>備考</w:t>
            </w:r>
          </w:p>
        </w:tc>
        <w:tc>
          <w:tcPr>
            <w:tcW w:w="7938" w:type="dxa"/>
            <w:gridSpan w:val="11"/>
            <w:vAlign w:val="center"/>
          </w:tcPr>
          <w:p w14:paraId="2B58AFBC" w14:textId="77777777" w:rsidR="00120124" w:rsidRPr="00C11CCF" w:rsidRDefault="00120124" w:rsidP="00120124">
            <w:pPr>
              <w:pStyle w:val="a3"/>
              <w:rPr>
                <w:rFonts w:asciiTheme="minorEastAsia" w:eastAsiaTheme="minorEastAsia" w:hAnsiTheme="minorEastAsia"/>
              </w:rPr>
            </w:pPr>
          </w:p>
        </w:tc>
      </w:tr>
    </w:tbl>
    <w:p w14:paraId="5E5E1CEC" w14:textId="77777777" w:rsidR="00657CB6" w:rsidRPr="00276337" w:rsidRDefault="00657CB6" w:rsidP="00657CB6">
      <w:pPr>
        <w:pStyle w:val="a3"/>
        <w:spacing w:before="32"/>
        <w:rPr>
          <w:rFonts w:asciiTheme="minorEastAsia" w:eastAsiaTheme="minorEastAsia" w:hAnsiTheme="minorEastAsia"/>
        </w:rPr>
      </w:pPr>
      <w:r w:rsidRPr="00276337">
        <w:rPr>
          <w:rFonts w:asciiTheme="minorEastAsia" w:eastAsiaTheme="minorEastAsia" w:hAnsiTheme="minorEastAsia"/>
        </w:rPr>
        <w:t>※作業従事者に依頼する前に、必ず研究機構事務室へご提出ください。</w:t>
      </w:r>
    </w:p>
    <w:p w14:paraId="02ECEFEE" w14:textId="5CE01F19" w:rsidR="008F245F" w:rsidRDefault="008F245F">
      <w:pPr>
        <w:pStyle w:val="a3"/>
        <w:rPr>
          <w:rFonts w:asciiTheme="minorEastAsia" w:eastAsiaTheme="minorEastAsia" w:hAnsiTheme="minorEastAsia"/>
          <w:sz w:val="20"/>
        </w:rPr>
      </w:pPr>
    </w:p>
    <w:p w14:paraId="1D15FACB" w14:textId="6F43091F" w:rsidR="00C82C8C" w:rsidRDefault="00C82C8C">
      <w:pPr>
        <w:pStyle w:val="a3"/>
        <w:rPr>
          <w:rFonts w:asciiTheme="minorEastAsia" w:eastAsiaTheme="minorEastAsia" w:hAnsiTheme="minorEastAsia"/>
          <w:sz w:val="20"/>
        </w:rPr>
      </w:pPr>
    </w:p>
    <w:p w14:paraId="690D47F1" w14:textId="77777777" w:rsidR="008F245F" w:rsidRPr="00276337" w:rsidRDefault="008F245F">
      <w:pPr>
        <w:rPr>
          <w:rFonts w:asciiTheme="minorEastAsia" w:eastAsiaTheme="minorEastAsia" w:hAnsiTheme="minorEastAsia"/>
          <w:sz w:val="20"/>
        </w:rPr>
      </w:pPr>
    </w:p>
    <w:p w14:paraId="3D8DD86B" w14:textId="77777777" w:rsidR="008F245F" w:rsidRPr="00276337" w:rsidRDefault="008F245F">
      <w:pPr>
        <w:rPr>
          <w:rFonts w:asciiTheme="minorEastAsia" w:eastAsiaTheme="minorEastAsia" w:hAnsiTheme="minorEastAsia"/>
          <w:sz w:val="20"/>
        </w:rPr>
      </w:pPr>
    </w:p>
    <w:tbl>
      <w:tblPr>
        <w:tblStyle w:val="a5"/>
        <w:tblW w:w="1120" w:type="dxa"/>
        <w:tblInd w:w="8544" w:type="dxa"/>
        <w:tblLook w:val="04A0" w:firstRow="1" w:lastRow="0" w:firstColumn="1" w:lastColumn="0" w:noHBand="0" w:noVBand="1"/>
      </w:tblPr>
      <w:tblGrid>
        <w:gridCol w:w="1120"/>
      </w:tblGrid>
      <w:tr w:rsidR="00661D0E" w14:paraId="56E1342E" w14:textId="77777777" w:rsidTr="005D1FD1">
        <w:trPr>
          <w:trHeight w:val="6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85D8" w14:textId="77777777" w:rsidR="00661D0E" w:rsidRPr="00661D0E" w:rsidRDefault="00661D0E" w:rsidP="00661D0E">
            <w:pPr>
              <w:spacing w:before="1"/>
              <w:jc w:val="center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661D0E">
              <w:rPr>
                <w:rFonts w:asciiTheme="minorEastAsia" w:eastAsiaTheme="minorEastAsia" w:hAnsiTheme="minorEastAsia" w:hint="eastAsia"/>
                <w:sz w:val="20"/>
                <w:szCs w:val="28"/>
              </w:rPr>
              <w:t>研究機構</w:t>
            </w:r>
          </w:p>
          <w:p w14:paraId="1BF9BD55" w14:textId="1BE0E232" w:rsidR="00661D0E" w:rsidRDefault="00661D0E" w:rsidP="00661D0E">
            <w:pPr>
              <w:spacing w:before="1"/>
              <w:jc w:val="center"/>
              <w:rPr>
                <w:rFonts w:asciiTheme="minorEastAsia" w:eastAsiaTheme="minorEastAsia" w:hAnsiTheme="minorEastAsia"/>
                <w:sz w:val="17"/>
              </w:rPr>
            </w:pPr>
            <w:r w:rsidRPr="00661D0E">
              <w:rPr>
                <w:rFonts w:asciiTheme="minorEastAsia" w:eastAsiaTheme="minorEastAsia" w:hAnsiTheme="minorEastAsia" w:hint="eastAsia"/>
                <w:sz w:val="20"/>
                <w:szCs w:val="28"/>
              </w:rPr>
              <w:t>確認印</w:t>
            </w:r>
          </w:p>
        </w:tc>
      </w:tr>
      <w:tr w:rsidR="00661D0E" w14:paraId="265FF54B" w14:textId="77777777" w:rsidTr="005D1FD1">
        <w:trPr>
          <w:trHeight w:val="10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A6F0" w14:textId="77777777" w:rsidR="00661D0E" w:rsidRDefault="00661D0E">
            <w:pPr>
              <w:spacing w:before="1"/>
              <w:rPr>
                <w:rFonts w:asciiTheme="minorEastAsia" w:eastAsiaTheme="minorEastAsia" w:hAnsiTheme="minorEastAsia"/>
                <w:sz w:val="17"/>
              </w:rPr>
            </w:pPr>
          </w:p>
        </w:tc>
      </w:tr>
    </w:tbl>
    <w:p w14:paraId="05B461FB" w14:textId="7DB7EAD3" w:rsidR="008F245F" w:rsidRPr="00276337" w:rsidRDefault="008F245F">
      <w:pPr>
        <w:spacing w:before="1"/>
        <w:rPr>
          <w:rFonts w:asciiTheme="minorEastAsia" w:eastAsiaTheme="minorEastAsia" w:hAnsiTheme="minorEastAsia"/>
          <w:sz w:val="17"/>
        </w:rPr>
      </w:pPr>
    </w:p>
    <w:sectPr w:rsidR="008F245F" w:rsidRPr="00276337">
      <w:type w:val="continuous"/>
      <w:pgSz w:w="11910" w:h="16840"/>
      <w:pgMar w:top="1140" w:right="13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44E8" w14:textId="77777777" w:rsidR="004612AA" w:rsidRDefault="004612AA" w:rsidP="004612AA">
      <w:r>
        <w:separator/>
      </w:r>
    </w:p>
  </w:endnote>
  <w:endnote w:type="continuationSeparator" w:id="0">
    <w:p w14:paraId="4C1C3ECC" w14:textId="77777777" w:rsidR="004612AA" w:rsidRDefault="004612AA" w:rsidP="0046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BCFA" w14:textId="77777777" w:rsidR="004612AA" w:rsidRDefault="004612AA" w:rsidP="004612AA">
      <w:r>
        <w:separator/>
      </w:r>
    </w:p>
  </w:footnote>
  <w:footnote w:type="continuationSeparator" w:id="0">
    <w:p w14:paraId="23C28927" w14:textId="77777777" w:rsidR="004612AA" w:rsidRDefault="004612AA" w:rsidP="00461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5F"/>
    <w:rsid w:val="00120124"/>
    <w:rsid w:val="00130648"/>
    <w:rsid w:val="00276337"/>
    <w:rsid w:val="003379B4"/>
    <w:rsid w:val="00337D66"/>
    <w:rsid w:val="003E1034"/>
    <w:rsid w:val="00427140"/>
    <w:rsid w:val="004566AE"/>
    <w:rsid w:val="004612AA"/>
    <w:rsid w:val="004F7C1C"/>
    <w:rsid w:val="005D1FD1"/>
    <w:rsid w:val="00657CB6"/>
    <w:rsid w:val="00661D0E"/>
    <w:rsid w:val="006C3041"/>
    <w:rsid w:val="00766F3C"/>
    <w:rsid w:val="00797CF8"/>
    <w:rsid w:val="008F245F"/>
    <w:rsid w:val="00C05F91"/>
    <w:rsid w:val="00C11CCF"/>
    <w:rsid w:val="00C82C8C"/>
    <w:rsid w:val="00D06611"/>
    <w:rsid w:val="00E04FC0"/>
    <w:rsid w:val="00FF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D3676A"/>
  <w15:docId w15:val="{9007C0DA-7303-4C82-87CF-9BDC6D68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276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1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2AA"/>
    <w:rPr>
      <w:rFonts w:ascii="ＭＳ Ｐゴシック" w:eastAsia="ＭＳ Ｐゴシック" w:hAnsi="ＭＳ Ｐゴシック" w:cs="ＭＳ Ｐゴシック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4612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2AA"/>
    <w:rPr>
      <w:rFonts w:ascii="ＭＳ Ｐゴシック" w:eastAsia="ＭＳ Ｐゴシック" w:hAnsi="ＭＳ Ｐゴシック" w:cs="ＭＳ Ｐゴシック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B14B-967E-424E-8272-6EC41929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宗介</dc:creator>
  <cp:lastModifiedBy>北川 浩基</cp:lastModifiedBy>
  <cp:revision>16</cp:revision>
  <cp:lastPrinted>2022-10-22T03:36:00Z</cp:lastPrinted>
  <dcterms:created xsi:type="dcterms:W3CDTF">2021-05-27T01:05:00Z</dcterms:created>
  <dcterms:modified xsi:type="dcterms:W3CDTF">2023-08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1-05-27T00:00:00Z</vt:filetime>
  </property>
</Properties>
</file>